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7BAF245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F3010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2573EB9" w:rsidR="00823C5B" w:rsidRPr="00D75E55" w:rsidRDefault="00823C5B" w:rsidP="00AF01B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223C0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223C0">
        <w:rPr>
          <w:rFonts w:ascii="Arial" w:hAnsi="Arial" w:cs="Arial"/>
          <w:sz w:val="22"/>
          <w:szCs w:val="22"/>
        </w:rPr>
        <w:t>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4223C0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D95377E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6D3A70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00F549FF" w14:textId="77777777" w:rsidR="00A96CAD" w:rsidRPr="00D75E55" w:rsidRDefault="00A96CAD" w:rsidP="00A96CA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5D24758E" w14:textId="77777777" w:rsidR="00A96CAD" w:rsidRPr="00D75E55" w:rsidRDefault="00A96CAD" w:rsidP="00A96CA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C429759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AF01B3">
      <w:rPr>
        <w:rFonts w:ascii="Arial" w:hAnsi="Arial" w:cs="Arial"/>
      </w:rPr>
      <w:t>118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223C0"/>
    <w:rsid w:val="0044737C"/>
    <w:rsid w:val="004723B3"/>
    <w:rsid w:val="004F14D6"/>
    <w:rsid w:val="0051372B"/>
    <w:rsid w:val="005177F3"/>
    <w:rsid w:val="00557EED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D3A70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42139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96CAD"/>
    <w:rsid w:val="00AD2169"/>
    <w:rsid w:val="00AE0CE6"/>
    <w:rsid w:val="00AF01B3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0101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BB82-4F8E-4CB5-8FF2-18B5906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45:00Z</dcterms:created>
  <dcterms:modified xsi:type="dcterms:W3CDTF">2024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